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Times New Roman"/>
          <w:kern w:val="0"/>
          <w:sz w:val="30"/>
          <w:szCs w:val="30"/>
        </w:rPr>
        <w:t>附件1</w:t>
      </w:r>
    </w:p>
    <w:p>
      <w:pPr>
        <w:spacing w:line="600" w:lineRule="exact"/>
        <w:jc w:val="center"/>
        <w:rPr>
          <w:rFonts w:ascii="方正小标宋简体" w:eastAsia="方正小标宋简体" w:cs="Times New Roman"/>
          <w:b/>
          <w:bCs/>
          <w:sz w:val="28"/>
          <w:szCs w:val="28"/>
        </w:rPr>
      </w:pPr>
      <w:r>
        <w:rPr>
          <w:rFonts w:hint="eastAsia" w:ascii="方正小标宋简体" w:eastAsia="方正小标宋简体" w:cs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 w:cs="仿宋_GB2312"/>
          <w:bCs/>
          <w:sz w:val="28"/>
          <w:szCs w:val="28"/>
          <w:u w:val="single"/>
        </w:rPr>
        <w:t>学校名称（盖章）</w:t>
      </w:r>
      <w:r>
        <w:rPr>
          <w:rFonts w:hint="eastAsia" w:ascii="方正小标宋简体" w:eastAsia="方正小标宋简体" w:cs="仿宋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方正小标宋简体" w:eastAsia="方正小标宋简体" w:cs="仿宋_GB2312"/>
          <w:b/>
          <w:bCs/>
          <w:sz w:val="28"/>
          <w:szCs w:val="28"/>
        </w:rPr>
        <w:t>2018年首都高校师生服务“四个中心”功能建设“双百行动计划”市级团队推荐汇总表</w:t>
      </w:r>
    </w:p>
    <w:tbl>
      <w:tblPr>
        <w:tblStyle w:val="10"/>
        <w:tblpPr w:leftFromText="180" w:rightFromText="180" w:vertAnchor="text" w:horzAnchor="margin" w:tblpXSpec="center" w:tblpY="302"/>
        <w:tblW w:w="14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3154"/>
        <w:gridCol w:w="1614"/>
        <w:gridCol w:w="1434"/>
        <w:gridCol w:w="2084"/>
        <w:gridCol w:w="1577"/>
        <w:gridCol w:w="1578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调研（实践）题目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负责人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负责人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负责人职称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（学生填写年级）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负责人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负责人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团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ahoma" w:eastAsia="仿宋_GB2312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500" w:lineRule="exact"/>
        <w:jc w:val="left"/>
        <w:rPr>
          <w:rFonts w:ascii="仿宋_GB2312" w:hAnsi="Tahoma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Tahoma" w:eastAsia="仿宋_GB2312" w:cs="Times New Roman"/>
          <w:color w:val="000000"/>
          <w:sz w:val="24"/>
          <w:szCs w:val="24"/>
        </w:rPr>
        <w:t>注意事项：每所高校限报青年教师社会调研团队3个、大学生社会实践团队3个(其中包括以“习近平新时代中国特色社会主义思想在京华大地的生动实践”为主题开展文化艺术作品创作的实践团队1个)。</w:t>
      </w:r>
    </w:p>
    <w:tbl>
      <w:tblPr>
        <w:tblStyle w:val="10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1541"/>
        <w:gridCol w:w="2261"/>
        <w:gridCol w:w="2386"/>
        <w:gridCol w:w="2666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学校宣传部联系人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center"/>
              <w:rPr>
                <w:rFonts w:ascii="黑体" w:hAnsi="黑体" w:eastAsia="黑体" w:cs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color w:val="00000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jc w:val="left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_GB2312" w:hAnsi="Tahoma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600" w:lineRule="exact"/>
        <w:rPr>
          <w:rFonts w:ascii="黑体" w:eastAsia="黑体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A25FB"/>
    <w:rsid w:val="001B1FE3"/>
    <w:rsid w:val="001B3DDF"/>
    <w:rsid w:val="001C375D"/>
    <w:rsid w:val="00211FBC"/>
    <w:rsid w:val="00227DCA"/>
    <w:rsid w:val="00232086"/>
    <w:rsid w:val="00232AC9"/>
    <w:rsid w:val="00246DEA"/>
    <w:rsid w:val="002512EF"/>
    <w:rsid w:val="00256D3E"/>
    <w:rsid w:val="002B0E96"/>
    <w:rsid w:val="002B5069"/>
    <w:rsid w:val="003426B6"/>
    <w:rsid w:val="00352EAD"/>
    <w:rsid w:val="0035408A"/>
    <w:rsid w:val="00364578"/>
    <w:rsid w:val="003665D1"/>
    <w:rsid w:val="00373AEE"/>
    <w:rsid w:val="00391674"/>
    <w:rsid w:val="003B7087"/>
    <w:rsid w:val="003F6C3F"/>
    <w:rsid w:val="00415427"/>
    <w:rsid w:val="00445524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E3568"/>
    <w:rsid w:val="008E4EE8"/>
    <w:rsid w:val="00903806"/>
    <w:rsid w:val="009219E7"/>
    <w:rsid w:val="00922938"/>
    <w:rsid w:val="0093098F"/>
    <w:rsid w:val="0093175F"/>
    <w:rsid w:val="009360EB"/>
    <w:rsid w:val="00956329"/>
    <w:rsid w:val="00957C7B"/>
    <w:rsid w:val="009635A3"/>
    <w:rsid w:val="009855EF"/>
    <w:rsid w:val="00985653"/>
    <w:rsid w:val="009C2CD8"/>
    <w:rsid w:val="009D200C"/>
    <w:rsid w:val="009D3C97"/>
    <w:rsid w:val="009D5308"/>
    <w:rsid w:val="009E0C72"/>
    <w:rsid w:val="009E1A08"/>
    <w:rsid w:val="00A10099"/>
    <w:rsid w:val="00A24D0C"/>
    <w:rsid w:val="00A60357"/>
    <w:rsid w:val="00A637E6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4B29"/>
    <w:rsid w:val="00EC3D53"/>
    <w:rsid w:val="00ED6900"/>
    <w:rsid w:val="00ED7B6E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0E1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uiPriority w:val="99"/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C8B7E-7114-4786-BC78-98CF90F03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2</Words>
  <Characters>1495</Characters>
  <Lines>12</Lines>
  <Paragraphs>3</Paragraphs>
  <TotalTime>0</TotalTime>
  <ScaleCrop>false</ScaleCrop>
  <LinksUpToDate>false</LinksUpToDate>
  <CharactersWithSpaces>175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7:01:00Z</dcterms:created>
  <dc:creator>XJCLIUJ010</dc:creator>
  <cp:lastModifiedBy>Administrator</cp:lastModifiedBy>
  <cp:lastPrinted>2018-04-02T03:39:00Z</cp:lastPrinted>
  <dcterms:modified xsi:type="dcterms:W3CDTF">2018-04-12T07:09:35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